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87" w:rsidRPr="00A20BA2" w:rsidRDefault="0089711A" w:rsidP="00AB0A2A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bookmarkStart w:id="0" w:name="_GoBack"/>
      <w:bookmarkEnd w:id="0"/>
      <w:r w:rsidRPr="00A20BA2">
        <w:rPr>
          <w:rFonts w:ascii="Times New Roman" w:hAnsi="Times New Roman" w:cs="Times New Roman"/>
          <w:b/>
          <w:noProof/>
          <w:color w:val="9BBB59" w:themeColor="accent3"/>
          <w:sz w:val="144"/>
          <w:szCs w:val="1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7B6B9D23" wp14:editId="6A7848E4">
            <wp:simplePos x="0" y="0"/>
            <wp:positionH relativeFrom="column">
              <wp:posOffset>7851775</wp:posOffset>
            </wp:positionH>
            <wp:positionV relativeFrom="paragraph">
              <wp:posOffset>-534035</wp:posOffset>
            </wp:positionV>
            <wp:extent cx="1475740" cy="1518920"/>
            <wp:effectExtent l="0" t="0" r="0" b="5080"/>
            <wp:wrapNone/>
            <wp:docPr id="2" name="Рисунок 2" descr="D:\сад\документы\УМК\картинки по умк\14UKDPyYX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д\документы\УМК\картинки по умк\14UKDPyYXL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2A" w:rsidRPr="00A20BA2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Дидактик </w:t>
      </w:r>
      <w:proofErr w:type="spellStart"/>
      <w:r w:rsidR="00AB0A2A" w:rsidRPr="00A20BA2">
        <w:rPr>
          <w:rFonts w:ascii="Times New Roman" w:hAnsi="Times New Roman" w:cs="Times New Roman"/>
          <w:b/>
          <w:color w:val="0070C0"/>
          <w:sz w:val="96"/>
          <w:szCs w:val="96"/>
        </w:rPr>
        <w:t>уен</w:t>
      </w:r>
      <w:proofErr w:type="spellEnd"/>
    </w:p>
    <w:p w:rsidR="00BE3E30" w:rsidRDefault="00BE3E30" w:rsidP="00AB0A2A">
      <w:pPr>
        <w:jc w:val="center"/>
        <w:rPr>
          <w:rFonts w:ascii="Times New Roman" w:hAnsi="Times New Roman" w:cs="Times New Roman"/>
          <w:color w:val="365F91" w:themeColor="accent1" w:themeShade="BF"/>
          <w:sz w:val="72"/>
          <w:szCs w:val="72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A72073C" wp14:editId="638C6DA6">
            <wp:simplePos x="0" y="0"/>
            <wp:positionH relativeFrom="column">
              <wp:posOffset>7709535</wp:posOffset>
            </wp:positionH>
            <wp:positionV relativeFrom="paragraph">
              <wp:posOffset>1398270</wp:posOffset>
            </wp:positionV>
            <wp:extent cx="1439545" cy="1439545"/>
            <wp:effectExtent l="38100" t="38100" r="46355" b="46355"/>
            <wp:wrapThrough wrapText="bothSides">
              <wp:wrapPolygon edited="0">
                <wp:start x="-572" y="-572"/>
                <wp:lineTo x="-572" y="22010"/>
                <wp:lineTo x="22010" y="22010"/>
                <wp:lineTo x="22010" y="-572"/>
                <wp:lineTo x="-572" y="-572"/>
              </wp:wrapPolygon>
            </wp:wrapThrough>
            <wp:docPr id="7" name="Рисунок 7" descr="C:\Users\Gulnaz\Desktop\магазин уены\одежда\кы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naz\Desktop\магазин уены\одежда\кыз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6C71C33" wp14:editId="0F9198B0">
            <wp:simplePos x="0" y="0"/>
            <wp:positionH relativeFrom="column">
              <wp:posOffset>5109210</wp:posOffset>
            </wp:positionH>
            <wp:positionV relativeFrom="paragraph">
              <wp:posOffset>2320925</wp:posOffset>
            </wp:positionV>
            <wp:extent cx="1439545" cy="1439545"/>
            <wp:effectExtent l="38100" t="38100" r="46355" b="46355"/>
            <wp:wrapThrough wrapText="bothSides">
              <wp:wrapPolygon edited="0">
                <wp:start x="-572" y="-572"/>
                <wp:lineTo x="-572" y="22010"/>
                <wp:lineTo x="22010" y="22010"/>
                <wp:lineTo x="22010" y="-572"/>
                <wp:lineTo x="-572" y="-572"/>
              </wp:wrapPolygon>
            </wp:wrapThrough>
            <wp:docPr id="6" name="Рисунок 6" descr="C:\Users\Gulnaz\Desktop\магазин уены\одежда\руб жел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lnaz\Desktop\магазин уены\одежда\руб жел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="00450812">
        <w:rPr>
          <w:rFonts w:ascii="Times New Roman" w:hAnsi="Times New Roman" w:cs="Times New Roman"/>
          <w:noProof/>
          <w:color w:val="4F81BD" w:themeColor="accent1"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 wp14:anchorId="252227CC" wp14:editId="2A5D803F">
            <wp:simplePos x="0" y="0"/>
            <wp:positionH relativeFrom="column">
              <wp:posOffset>184150</wp:posOffset>
            </wp:positionH>
            <wp:positionV relativeFrom="paragraph">
              <wp:posOffset>1273175</wp:posOffset>
            </wp:positionV>
            <wp:extent cx="2245995" cy="3009900"/>
            <wp:effectExtent l="171450" t="171450" r="363855" b="361950"/>
            <wp:wrapThrough wrapText="bothSides">
              <wp:wrapPolygon edited="0">
                <wp:start x="1466" y="-1230"/>
                <wp:lineTo x="-1649" y="-957"/>
                <wp:lineTo x="-1649" y="22147"/>
                <wp:lineTo x="-733" y="23104"/>
                <wp:lineTo x="1282" y="23787"/>
                <wp:lineTo x="1466" y="24061"/>
                <wp:lineTo x="21802" y="24061"/>
                <wp:lineTo x="21985" y="23787"/>
                <wp:lineTo x="24000" y="23104"/>
                <wp:lineTo x="24916" y="21053"/>
                <wp:lineTo x="24916" y="820"/>
                <wp:lineTo x="22351" y="-957"/>
                <wp:lineTo x="21802" y="-1230"/>
                <wp:lineTo x="1466" y="-1230"/>
              </wp:wrapPolygon>
            </wp:wrapThrough>
            <wp:docPr id="4" name="Рисунок 4" descr="D:\сад\игры\Разложи одежду УМК\Разложи одежду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д\игры\Разложи одежду УМК\Разложи одежду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12">
        <w:rPr>
          <w:rFonts w:ascii="Times New Roman" w:hAnsi="Times New Roman" w:cs="Times New Roman"/>
          <w:noProof/>
          <w:color w:val="4F81BD" w:themeColor="accent1"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 wp14:anchorId="1CEA0131" wp14:editId="583C875F">
            <wp:simplePos x="0" y="0"/>
            <wp:positionH relativeFrom="column">
              <wp:posOffset>2127885</wp:posOffset>
            </wp:positionH>
            <wp:positionV relativeFrom="paragraph">
              <wp:posOffset>1749425</wp:posOffset>
            </wp:positionV>
            <wp:extent cx="2143125" cy="3009900"/>
            <wp:effectExtent l="171450" t="171450" r="371475" b="361950"/>
            <wp:wrapThrough wrapText="bothSides">
              <wp:wrapPolygon edited="0">
                <wp:start x="1536" y="-1230"/>
                <wp:lineTo x="-1728" y="-957"/>
                <wp:lineTo x="-1728" y="22147"/>
                <wp:lineTo x="-768" y="23104"/>
                <wp:lineTo x="1344" y="23787"/>
                <wp:lineTo x="1536" y="24061"/>
                <wp:lineTo x="21888" y="24061"/>
                <wp:lineTo x="22080" y="23787"/>
                <wp:lineTo x="24192" y="23104"/>
                <wp:lineTo x="25152" y="21053"/>
                <wp:lineTo x="25152" y="820"/>
                <wp:lineTo x="22464" y="-957"/>
                <wp:lineTo x="21888" y="-1230"/>
                <wp:lineTo x="1536" y="-1230"/>
              </wp:wrapPolygon>
            </wp:wrapThrough>
            <wp:docPr id="3" name="Рисунок 3" descr="D:\сад\игры\Разложи одежду УМК\Разложи одежду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\игры\Разложи одежду УМК\Разложи одежду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4C2A" wp14:editId="0FB8BAE2">
                <wp:simplePos x="0" y="0"/>
                <wp:positionH relativeFrom="column">
                  <wp:posOffset>116205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A2A" w:rsidRPr="00AB0A2A" w:rsidRDefault="00AB0A2A" w:rsidP="00AB0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96"/>
                                <w:szCs w:val="96"/>
                                <w:lang w:val="tt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0A2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96"/>
                                <w:szCs w:val="96"/>
                                <w:lang w:val="tt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AB0A2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иемн</w:t>
                            </w:r>
                            <w:r w:rsidRPr="00AB0A2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96"/>
                                <w:szCs w:val="96"/>
                                <w:lang w:val="tt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әрне урнаштыр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1.5pt;margin-top: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" filled="f" stroked="f">
                <v:fill o:detectmouseclick="t"/>
                <v:textbox style="mso-fit-shape-to-text:t">
                  <w:txbxContent>
                    <w:p w:rsidR="00AB0A2A" w:rsidRPr="00AB0A2A" w:rsidRDefault="00AB0A2A" w:rsidP="00AB0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96"/>
                          <w:szCs w:val="96"/>
                          <w:lang w:val="tt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0A2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96"/>
                          <w:szCs w:val="96"/>
                          <w:lang w:val="tt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AB0A2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иемн</w:t>
                      </w:r>
                      <w:r w:rsidRPr="00AB0A2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96"/>
                          <w:szCs w:val="96"/>
                          <w:lang w:val="tt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әрне урнаштыр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E30" w:rsidRPr="00BE3E30" w:rsidRDefault="00BE3E30" w:rsidP="00BE3E30">
      <w:pPr>
        <w:rPr>
          <w:rFonts w:ascii="Times New Roman" w:hAnsi="Times New Roman" w:cs="Times New Roman"/>
          <w:sz w:val="72"/>
          <w:szCs w:val="72"/>
          <w:lang w:val="tt-RU"/>
        </w:rPr>
      </w:pPr>
    </w:p>
    <w:p w:rsidR="00BE3E30" w:rsidRPr="00BE3E30" w:rsidRDefault="00BE3E30" w:rsidP="00BE3E30">
      <w:pPr>
        <w:rPr>
          <w:rFonts w:ascii="Times New Roman" w:hAnsi="Times New Roman" w:cs="Times New Roman"/>
          <w:sz w:val="72"/>
          <w:szCs w:val="72"/>
          <w:lang w:val="tt-RU"/>
        </w:rPr>
      </w:pPr>
    </w:p>
    <w:p w:rsidR="00BE3E30" w:rsidRPr="00BE3E30" w:rsidRDefault="00BE3E30" w:rsidP="00BE3E30">
      <w:pPr>
        <w:rPr>
          <w:rFonts w:ascii="Times New Roman" w:hAnsi="Times New Roman" w:cs="Times New Roman"/>
          <w:sz w:val="72"/>
          <w:szCs w:val="72"/>
          <w:lang w:val="tt-RU"/>
        </w:rPr>
      </w:pPr>
    </w:p>
    <w:p w:rsidR="00BE3E30" w:rsidRPr="00BE3E30" w:rsidRDefault="00BE3E30" w:rsidP="00BE3E30">
      <w:pPr>
        <w:rPr>
          <w:rFonts w:ascii="Times New Roman" w:hAnsi="Times New Roman" w:cs="Times New Roman"/>
          <w:sz w:val="72"/>
          <w:szCs w:val="72"/>
          <w:lang w:val="tt-RU"/>
        </w:rPr>
      </w:pPr>
    </w:p>
    <w:p w:rsidR="00BE3E30" w:rsidRPr="00BE3E30" w:rsidRDefault="00BE3E30" w:rsidP="00BE3E30">
      <w:pPr>
        <w:tabs>
          <w:tab w:val="center" w:pos="7285"/>
          <w:tab w:val="left" w:pos="12031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3E30">
        <w:rPr>
          <w:rFonts w:ascii="Times New Roman" w:hAnsi="Times New Roman" w:cs="Times New Roman"/>
          <w:b/>
          <w:sz w:val="72"/>
          <w:szCs w:val="72"/>
          <w:lang w:val="tt-RU"/>
        </w:rPr>
        <w:t xml:space="preserve">               </w:t>
      </w:r>
      <w:r w:rsidRPr="00BE3E30">
        <w:rPr>
          <w:rFonts w:ascii="Times New Roman" w:hAnsi="Times New Roman" w:cs="Times New Roman"/>
          <w:b/>
          <w:sz w:val="28"/>
          <w:szCs w:val="28"/>
          <w:lang w:val="tt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өзеде: татар теле тәрбиячесе</w:t>
      </w:r>
    </w:p>
    <w:p w:rsidR="00AB0A2A" w:rsidRPr="00BE3E30" w:rsidRDefault="00BE3E30" w:rsidP="00BE3E30">
      <w:pPr>
        <w:tabs>
          <w:tab w:val="center" w:pos="7285"/>
          <w:tab w:val="left" w:pos="12031"/>
        </w:tabs>
        <w:jc w:val="right"/>
        <w:rPr>
          <w:rFonts w:ascii="Times New Roman" w:hAnsi="Times New Roman" w:cs="Times New Roman"/>
          <w:b/>
          <w:sz w:val="28"/>
          <w:szCs w:val="28"/>
          <w:lang w:val="tt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3E30">
        <w:rPr>
          <w:rFonts w:ascii="Times New Roman" w:hAnsi="Times New Roman" w:cs="Times New Roman"/>
          <w:b/>
          <w:sz w:val="28"/>
          <w:szCs w:val="28"/>
          <w:lang w:val="tt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BE3E30">
        <w:rPr>
          <w:rFonts w:ascii="Times New Roman" w:hAnsi="Times New Roman" w:cs="Times New Roman"/>
          <w:b/>
          <w:sz w:val="28"/>
          <w:szCs w:val="28"/>
          <w:lang w:val="tt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алимова Гөлназ Илфаковна МБДОУ №67</w:t>
      </w:r>
    </w:p>
    <w:sectPr w:rsidR="00AB0A2A" w:rsidRPr="00BE3E30" w:rsidSect="0089711A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464AE2"/>
        <w:left w:val="single" w:sz="48" w:space="24" w:color="464AE2"/>
        <w:bottom w:val="single" w:sz="48" w:space="24" w:color="464AE2"/>
        <w:right w:val="single" w:sz="48" w:space="24" w:color="464AE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2A"/>
    <w:rsid w:val="000166DF"/>
    <w:rsid w:val="00035F97"/>
    <w:rsid w:val="00050A3C"/>
    <w:rsid w:val="000853B7"/>
    <w:rsid w:val="000A07EF"/>
    <w:rsid w:val="000B14C3"/>
    <w:rsid w:val="000F5E3D"/>
    <w:rsid w:val="000F66D2"/>
    <w:rsid w:val="00120863"/>
    <w:rsid w:val="00121C94"/>
    <w:rsid w:val="0013021D"/>
    <w:rsid w:val="0013407D"/>
    <w:rsid w:val="0017090D"/>
    <w:rsid w:val="00173254"/>
    <w:rsid w:val="00176E61"/>
    <w:rsid w:val="00177118"/>
    <w:rsid w:val="00181DE4"/>
    <w:rsid w:val="00196D6C"/>
    <w:rsid w:val="001B6394"/>
    <w:rsid w:val="001C10DC"/>
    <w:rsid w:val="001D0B05"/>
    <w:rsid w:val="001D31C9"/>
    <w:rsid w:val="001D7620"/>
    <w:rsid w:val="001E0015"/>
    <w:rsid w:val="001F77AD"/>
    <w:rsid w:val="0022254C"/>
    <w:rsid w:val="00251C01"/>
    <w:rsid w:val="00253AE0"/>
    <w:rsid w:val="00281E81"/>
    <w:rsid w:val="002A008D"/>
    <w:rsid w:val="002B3709"/>
    <w:rsid w:val="002E0211"/>
    <w:rsid w:val="002E3234"/>
    <w:rsid w:val="002E4887"/>
    <w:rsid w:val="0030001F"/>
    <w:rsid w:val="00305EAF"/>
    <w:rsid w:val="00312E84"/>
    <w:rsid w:val="00344E1D"/>
    <w:rsid w:val="0035262D"/>
    <w:rsid w:val="00364083"/>
    <w:rsid w:val="00377649"/>
    <w:rsid w:val="003C062E"/>
    <w:rsid w:val="0040135A"/>
    <w:rsid w:val="004071FE"/>
    <w:rsid w:val="00415716"/>
    <w:rsid w:val="00434719"/>
    <w:rsid w:val="004401A6"/>
    <w:rsid w:val="00450812"/>
    <w:rsid w:val="004A0D19"/>
    <w:rsid w:val="004F75A9"/>
    <w:rsid w:val="00506419"/>
    <w:rsid w:val="00524C1A"/>
    <w:rsid w:val="00551E63"/>
    <w:rsid w:val="00560DF4"/>
    <w:rsid w:val="00586079"/>
    <w:rsid w:val="005D7E9D"/>
    <w:rsid w:val="005F5E97"/>
    <w:rsid w:val="00634705"/>
    <w:rsid w:val="00642A5D"/>
    <w:rsid w:val="006801B2"/>
    <w:rsid w:val="006B0886"/>
    <w:rsid w:val="006C0BCA"/>
    <w:rsid w:val="006D5801"/>
    <w:rsid w:val="006F1323"/>
    <w:rsid w:val="00757C50"/>
    <w:rsid w:val="00770A42"/>
    <w:rsid w:val="007F7F69"/>
    <w:rsid w:val="008377CA"/>
    <w:rsid w:val="00844A8E"/>
    <w:rsid w:val="00846818"/>
    <w:rsid w:val="00865184"/>
    <w:rsid w:val="00865228"/>
    <w:rsid w:val="008732CD"/>
    <w:rsid w:val="00874BA2"/>
    <w:rsid w:val="008910B2"/>
    <w:rsid w:val="00894538"/>
    <w:rsid w:val="0089711A"/>
    <w:rsid w:val="008A33A1"/>
    <w:rsid w:val="008A3436"/>
    <w:rsid w:val="008B1E56"/>
    <w:rsid w:val="00910C61"/>
    <w:rsid w:val="009478B2"/>
    <w:rsid w:val="00954988"/>
    <w:rsid w:val="009618C8"/>
    <w:rsid w:val="009654F6"/>
    <w:rsid w:val="00984FBA"/>
    <w:rsid w:val="009D0903"/>
    <w:rsid w:val="009D7EFB"/>
    <w:rsid w:val="009E7B88"/>
    <w:rsid w:val="009F0FBF"/>
    <w:rsid w:val="009F4E00"/>
    <w:rsid w:val="00A13BCC"/>
    <w:rsid w:val="00A20BA2"/>
    <w:rsid w:val="00A45F50"/>
    <w:rsid w:val="00A46D39"/>
    <w:rsid w:val="00A516E6"/>
    <w:rsid w:val="00A537BB"/>
    <w:rsid w:val="00A5546B"/>
    <w:rsid w:val="00A953EF"/>
    <w:rsid w:val="00AA6E0A"/>
    <w:rsid w:val="00AB0A2A"/>
    <w:rsid w:val="00AC5876"/>
    <w:rsid w:val="00AE456A"/>
    <w:rsid w:val="00AE7A00"/>
    <w:rsid w:val="00B010A5"/>
    <w:rsid w:val="00B101B2"/>
    <w:rsid w:val="00B33D26"/>
    <w:rsid w:val="00B423BF"/>
    <w:rsid w:val="00B641A0"/>
    <w:rsid w:val="00B75055"/>
    <w:rsid w:val="00BB26D0"/>
    <w:rsid w:val="00BD6529"/>
    <w:rsid w:val="00BE3E30"/>
    <w:rsid w:val="00C32E74"/>
    <w:rsid w:val="00C35812"/>
    <w:rsid w:val="00C403F5"/>
    <w:rsid w:val="00C870E8"/>
    <w:rsid w:val="00CB65CB"/>
    <w:rsid w:val="00CD4269"/>
    <w:rsid w:val="00CE2EF5"/>
    <w:rsid w:val="00D03778"/>
    <w:rsid w:val="00D34CFF"/>
    <w:rsid w:val="00D35604"/>
    <w:rsid w:val="00D35801"/>
    <w:rsid w:val="00D57906"/>
    <w:rsid w:val="00DB438F"/>
    <w:rsid w:val="00DD0F8A"/>
    <w:rsid w:val="00DD7163"/>
    <w:rsid w:val="00DE0AFF"/>
    <w:rsid w:val="00E05865"/>
    <w:rsid w:val="00E1371E"/>
    <w:rsid w:val="00E4377B"/>
    <w:rsid w:val="00E52478"/>
    <w:rsid w:val="00E56D54"/>
    <w:rsid w:val="00E5719D"/>
    <w:rsid w:val="00E82CCD"/>
    <w:rsid w:val="00EA3232"/>
    <w:rsid w:val="00EB042F"/>
    <w:rsid w:val="00EC1F13"/>
    <w:rsid w:val="00ED1F5B"/>
    <w:rsid w:val="00ED6D40"/>
    <w:rsid w:val="00F31E16"/>
    <w:rsid w:val="00F360D6"/>
    <w:rsid w:val="00F77145"/>
    <w:rsid w:val="00FB67E5"/>
    <w:rsid w:val="00FD0D68"/>
    <w:rsid w:val="00FD5C01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476D-3446-4C01-B145-EA73228B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</dc:creator>
  <cp:lastModifiedBy>Gulnaz</cp:lastModifiedBy>
  <cp:revision>4</cp:revision>
  <dcterms:created xsi:type="dcterms:W3CDTF">2013-09-07T09:23:00Z</dcterms:created>
  <dcterms:modified xsi:type="dcterms:W3CDTF">2013-09-07T09:42:00Z</dcterms:modified>
</cp:coreProperties>
</file>